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2EB4" w:rsidRPr="0049384A" w:rsidRDefault="00962EB4" w:rsidP="001959A5">
      <w:pPr>
        <w:jc w:val="center"/>
        <w:rPr>
          <w:lang w:val="en-GB"/>
        </w:rPr>
      </w:pPr>
      <w:r w:rsidRPr="0049384A">
        <w:rPr>
          <w:b/>
          <w:sz w:val="40"/>
          <w:szCs w:val="40"/>
          <w:lang w:val="en-GB"/>
        </w:rPr>
        <w:t>Max Miguta</w:t>
      </w:r>
    </w:p>
    <w:p w:rsidR="00962EB4" w:rsidRPr="0049384A" w:rsidRDefault="00962EB4" w:rsidP="001959A5">
      <w:pPr>
        <w:jc w:val="center"/>
        <w:rPr>
          <w:lang w:val="en-GB"/>
        </w:rPr>
      </w:pPr>
    </w:p>
    <w:p w:rsidR="001F7221" w:rsidRPr="001F7221" w:rsidRDefault="002D2D43" w:rsidP="005524DF">
      <w:pPr>
        <w:jc w:val="center"/>
        <w:rPr>
          <w:lang w:val="en-GB"/>
        </w:rPr>
      </w:pPr>
      <w:r>
        <w:t>Edinburgh, EH7 6FG</w:t>
      </w:r>
      <w:r>
        <w:br/>
        <w:t>Mobile: 0777 609 0565</w:t>
      </w:r>
      <w:r w:rsidRPr="0049384A">
        <w:rPr>
          <w:lang w:val="en-GB"/>
        </w:rPr>
        <w:br/>
        <w:t xml:space="preserve">E-mail: </w:t>
      </w:r>
      <w:hyperlink r:id="rId7" w:history="1">
        <w:r w:rsidR="001F7221" w:rsidRPr="00530A10">
          <w:rPr>
            <w:rStyle w:val="a3"/>
            <w:lang w:val="en-GB"/>
          </w:rPr>
          <w:t>max_miguta@yahoo.com</w:t>
        </w:r>
      </w:hyperlink>
      <w:r w:rsidR="005524DF" w:rsidRPr="0049384A">
        <w:rPr>
          <w:lang w:val="en-GB"/>
        </w:rPr>
        <w:br/>
      </w:r>
      <w:r w:rsidR="005524DF" w:rsidRPr="001F7221">
        <w:rPr>
          <w:lang w:val="en-GB"/>
        </w:rPr>
        <w:t xml:space="preserve">LinkedIn: </w:t>
      </w:r>
      <w:hyperlink r:id="rId8" w:history="1">
        <w:r w:rsidR="005524DF" w:rsidRPr="00530A10">
          <w:rPr>
            <w:rStyle w:val="a3"/>
            <w:lang w:val="en-GB"/>
          </w:rPr>
          <w:t>https://www.linkedin.com/in/max-miguta</w:t>
        </w:r>
      </w:hyperlink>
    </w:p>
    <w:p w:rsidR="00962EB4" w:rsidRPr="0049384A" w:rsidRDefault="00962EB4">
      <w:pPr>
        <w:rPr>
          <w:lang w:val="en-GB"/>
        </w:rPr>
      </w:pPr>
    </w:p>
    <w:p w:rsidR="00346CE4" w:rsidRPr="0049384A" w:rsidRDefault="00346CE4">
      <w:pPr>
        <w:rPr>
          <w:b/>
          <w:sz w:val="28"/>
          <w:szCs w:val="28"/>
          <w:lang w:val="en-GB"/>
        </w:rPr>
      </w:pPr>
      <w:r w:rsidRPr="0049384A">
        <w:rPr>
          <w:b/>
          <w:sz w:val="28"/>
          <w:szCs w:val="28"/>
          <w:lang w:val="en-GB"/>
        </w:rPr>
        <w:t>Personal Statement</w:t>
      </w:r>
    </w:p>
    <w:p w:rsidR="00346CE4" w:rsidRDefault="00842257" w:rsidP="00B6454B">
      <w:pPr>
        <w:jc w:val="both"/>
        <w:rPr>
          <w:lang w:val="en-GB"/>
        </w:rPr>
      </w:pPr>
      <w:r w:rsidRPr="0049384A">
        <w:rPr>
          <w:lang w:val="en-GB"/>
        </w:rPr>
        <w:t xml:space="preserve">I </w:t>
      </w:r>
      <w:r w:rsidR="00AF4B8A">
        <w:rPr>
          <w:lang w:val="en-GB"/>
        </w:rPr>
        <w:t>am a highly creative</w:t>
      </w:r>
      <w:r w:rsidR="0008569A">
        <w:rPr>
          <w:lang w:val="en-GB"/>
        </w:rPr>
        <w:t xml:space="preserve"> and enthusiastic</w:t>
      </w:r>
      <w:r w:rsidR="00AF4B8A">
        <w:rPr>
          <w:lang w:val="en-GB"/>
        </w:rPr>
        <w:t xml:space="preserve"> Full Stack Web Developer looking</w:t>
      </w:r>
      <w:r w:rsidRPr="0049384A">
        <w:rPr>
          <w:lang w:val="en-GB"/>
        </w:rPr>
        <w:t xml:space="preserve"> </w:t>
      </w:r>
      <w:r w:rsidR="00AF4B8A">
        <w:rPr>
          <w:lang w:val="en-GB"/>
        </w:rPr>
        <w:t xml:space="preserve">to change careers and </w:t>
      </w:r>
      <w:r w:rsidR="000671B6">
        <w:rPr>
          <w:lang w:val="en-GB"/>
        </w:rPr>
        <w:t>apply the newly acquired</w:t>
      </w:r>
      <w:r w:rsidR="008D48E5">
        <w:rPr>
          <w:lang w:val="en-GB"/>
        </w:rPr>
        <w:t xml:space="preserve"> technical </w:t>
      </w:r>
      <w:r w:rsidR="000671B6">
        <w:rPr>
          <w:lang w:val="en-GB"/>
        </w:rPr>
        <w:t xml:space="preserve">skills I have gained from a recently completed Software Development course. I have over </w:t>
      </w:r>
      <w:r w:rsidRPr="0049384A">
        <w:rPr>
          <w:lang w:val="en-GB"/>
        </w:rPr>
        <w:t xml:space="preserve">10 years </w:t>
      </w:r>
      <w:r w:rsidR="000671B6">
        <w:rPr>
          <w:lang w:val="en-GB"/>
        </w:rPr>
        <w:t xml:space="preserve">of solid commercial </w:t>
      </w:r>
      <w:r w:rsidR="00E82034">
        <w:rPr>
          <w:lang w:val="en-GB"/>
        </w:rPr>
        <w:t xml:space="preserve">and design </w:t>
      </w:r>
      <w:r w:rsidR="00216142">
        <w:rPr>
          <w:lang w:val="en-GB"/>
        </w:rPr>
        <w:t>experience</w:t>
      </w:r>
      <w:r w:rsidR="000D41F6">
        <w:rPr>
          <w:lang w:val="en-GB"/>
        </w:rPr>
        <w:t xml:space="preserve"> – with around 5 years as a Web Designer –</w:t>
      </w:r>
      <w:r w:rsidR="00DA225B">
        <w:rPr>
          <w:lang w:val="en-GB"/>
        </w:rPr>
        <w:t xml:space="preserve"> which gives me an advantage</w:t>
      </w:r>
      <w:r w:rsidR="007921A4">
        <w:rPr>
          <w:lang w:val="en-GB"/>
        </w:rPr>
        <w:t xml:space="preserve"> in</w:t>
      </w:r>
      <w:r w:rsidR="008D48E5">
        <w:t xml:space="preserve"> build</w:t>
      </w:r>
      <w:r w:rsidR="007921A4">
        <w:t>ing</w:t>
      </w:r>
      <w:r w:rsidR="008D48E5">
        <w:t xml:space="preserve"> visually impactful, modern and </w:t>
      </w:r>
      <w:r w:rsidR="00B46E63">
        <w:t xml:space="preserve">industry </w:t>
      </w:r>
      <w:r w:rsidR="008D48E5">
        <w:t>relevant web applications.</w:t>
      </w:r>
      <w:r w:rsidR="0008569A">
        <w:t xml:space="preserve"> I am inquisitive in nature and </w:t>
      </w:r>
      <w:r w:rsidR="005B055A">
        <w:t xml:space="preserve">enjoy the constant process of learning </w:t>
      </w:r>
      <w:r w:rsidR="00797A14">
        <w:t xml:space="preserve">new web technologies </w:t>
      </w:r>
      <w:r w:rsidR="005B055A">
        <w:t xml:space="preserve">– I believe this is key to professional growth for individuals and </w:t>
      </w:r>
      <w:r w:rsidR="00DA225B">
        <w:t xml:space="preserve">tech </w:t>
      </w:r>
      <w:r w:rsidR="005B055A">
        <w:t xml:space="preserve">businesses </w:t>
      </w:r>
      <w:r w:rsidR="00FD622F">
        <w:t>alike.</w:t>
      </w:r>
    </w:p>
    <w:p w:rsidR="00211D45" w:rsidRPr="0049384A" w:rsidRDefault="00211D45" w:rsidP="00211D45">
      <w:pPr>
        <w:pStyle w:val="aa"/>
        <w:rPr>
          <w:lang w:val="en-GB"/>
        </w:rPr>
      </w:pPr>
    </w:p>
    <w:p w:rsidR="00962EB4" w:rsidRPr="0049384A" w:rsidRDefault="00962EB4">
      <w:pPr>
        <w:rPr>
          <w:lang w:val="en-GB"/>
        </w:rPr>
      </w:pPr>
      <w:r w:rsidRPr="0049384A">
        <w:rPr>
          <w:b/>
          <w:sz w:val="28"/>
          <w:szCs w:val="28"/>
          <w:lang w:val="en-GB"/>
        </w:rPr>
        <w:t>Key Skills and Competencies</w:t>
      </w:r>
    </w:p>
    <w:p w:rsidR="00EF4AFA" w:rsidRPr="000A4448" w:rsidRDefault="00763FD1" w:rsidP="00EF4AFA">
      <w:pPr>
        <w:pStyle w:val="Bullet1"/>
      </w:pPr>
      <w:r w:rsidRPr="007221AC">
        <w:rPr>
          <w:b/>
        </w:rPr>
        <w:t>Programming languages:</w:t>
      </w:r>
      <w:r>
        <w:t xml:space="preserve"> HTML5, CSS3,</w:t>
      </w:r>
      <w:r w:rsidR="00722096">
        <w:t xml:space="preserve"> Sass,</w:t>
      </w:r>
      <w:r>
        <w:t xml:space="preserve"> JavaScript, jQuery,</w:t>
      </w:r>
      <w:r w:rsidR="000D41F6">
        <w:t xml:space="preserve"> Python</w:t>
      </w:r>
    </w:p>
    <w:p w:rsidR="00AD754B" w:rsidRPr="006F2CFA" w:rsidRDefault="00227DCC" w:rsidP="00AD754B">
      <w:pPr>
        <w:pStyle w:val="Bullet1"/>
      </w:pPr>
      <w:r w:rsidRPr="007221AC">
        <w:rPr>
          <w:b/>
        </w:rPr>
        <w:t>Frameworks/libraries:</w:t>
      </w:r>
      <w:r>
        <w:t xml:space="preserve"> Bootstrap, Flask, Django, D3.js, DC.js, Crossfilter.js</w:t>
      </w:r>
    </w:p>
    <w:p w:rsidR="00CC67F8" w:rsidRPr="00CC67F8" w:rsidRDefault="007221AC" w:rsidP="00CC67F8">
      <w:pPr>
        <w:pStyle w:val="Bullet1"/>
      </w:pPr>
      <w:r w:rsidRPr="007221AC">
        <w:rPr>
          <w:b/>
        </w:rPr>
        <w:t>S</w:t>
      </w:r>
      <w:r w:rsidR="00297925" w:rsidRPr="007221AC">
        <w:rPr>
          <w:b/>
        </w:rPr>
        <w:t>oftware and technologies:</w:t>
      </w:r>
      <w:r w:rsidR="00297925">
        <w:t xml:space="preserve"> Dreamweaver, Heroku, Git and GitHub</w:t>
      </w:r>
      <w:r w:rsidR="005D714C">
        <w:t xml:space="preserve">, </w:t>
      </w:r>
      <w:r w:rsidR="00797A14">
        <w:t xml:space="preserve">AWS, </w:t>
      </w:r>
      <w:r w:rsidR="005D714C">
        <w:t>Stripe</w:t>
      </w:r>
      <w:r w:rsidR="007F422E">
        <w:t>,</w:t>
      </w:r>
      <w:r w:rsidR="007F422E" w:rsidRPr="007F422E">
        <w:t xml:space="preserve"> </w:t>
      </w:r>
      <w:r w:rsidR="00D13A7D">
        <w:t>MySQL</w:t>
      </w:r>
      <w:r w:rsidR="00D13A7D">
        <w:t>,</w:t>
      </w:r>
      <w:bookmarkStart w:id="0" w:name="_GoBack"/>
      <w:bookmarkEnd w:id="0"/>
      <w:r w:rsidR="00D13A7D">
        <w:t xml:space="preserve"> </w:t>
      </w:r>
      <w:r w:rsidR="007F422E">
        <w:t>MongoDB</w:t>
      </w:r>
    </w:p>
    <w:p w:rsidR="00962EB4" w:rsidRPr="0049384A" w:rsidRDefault="00962EB4" w:rsidP="008E2B10">
      <w:pPr>
        <w:pStyle w:val="aa"/>
        <w:rPr>
          <w:lang w:val="en-GB"/>
        </w:rPr>
      </w:pPr>
    </w:p>
    <w:p w:rsidR="00962EB4" w:rsidRPr="0049384A" w:rsidRDefault="00962EB4">
      <w:pPr>
        <w:rPr>
          <w:lang w:val="en-GB"/>
        </w:rPr>
      </w:pPr>
      <w:r w:rsidRPr="0049384A">
        <w:rPr>
          <w:b/>
          <w:bCs/>
          <w:sz w:val="28"/>
          <w:szCs w:val="28"/>
          <w:lang w:val="en-GB"/>
        </w:rPr>
        <w:t>Other Skills and Competencies</w:t>
      </w:r>
    </w:p>
    <w:p w:rsidR="00962EB4" w:rsidRDefault="008D109F" w:rsidP="004A6D93">
      <w:pPr>
        <w:pStyle w:val="Bullet1"/>
      </w:pPr>
      <w:r>
        <w:t>Experience in creating storyboards, UX, debugging, testing (including unit testing) and version control</w:t>
      </w:r>
    </w:p>
    <w:p w:rsidR="00E82034" w:rsidRPr="00E82034" w:rsidRDefault="00E82034" w:rsidP="00E82034">
      <w:pPr>
        <w:pStyle w:val="Bullet1"/>
      </w:pPr>
      <w:r>
        <w:t>Proficient with Adobe graphics design packages such as Photoshop, InDesign and Flash</w:t>
      </w:r>
    </w:p>
    <w:p w:rsidR="00415433" w:rsidRDefault="00415433" w:rsidP="00476C57">
      <w:pPr>
        <w:pStyle w:val="Bullet1"/>
      </w:pPr>
      <w:r>
        <w:t>Good knowledge of</w:t>
      </w:r>
      <w:r w:rsidRPr="0049384A">
        <w:t xml:space="preserve"> M</w:t>
      </w:r>
      <w:r>
        <w:t xml:space="preserve">icrosoft Office, as well as </w:t>
      </w:r>
      <w:r w:rsidRPr="0049384A">
        <w:t>M</w:t>
      </w:r>
      <w:r>
        <w:t>icrosoft</w:t>
      </w:r>
      <w:r w:rsidRPr="0049384A">
        <w:t xml:space="preserve"> </w:t>
      </w:r>
      <w:r>
        <w:t xml:space="preserve">CRM and </w:t>
      </w:r>
      <w:r w:rsidRPr="0049384A">
        <w:t>SharePoint (Intranet)</w:t>
      </w:r>
      <w:r w:rsidR="00957AA2">
        <w:t xml:space="preserve"> CMS</w:t>
      </w:r>
    </w:p>
    <w:p w:rsidR="00962EB4" w:rsidRDefault="00962EB4" w:rsidP="008E2B10">
      <w:pPr>
        <w:pStyle w:val="aa"/>
        <w:rPr>
          <w:lang w:val="en-GB"/>
        </w:rPr>
      </w:pPr>
    </w:p>
    <w:p w:rsidR="005F7D4B" w:rsidRPr="00FF2A4C" w:rsidRDefault="005F7D4B" w:rsidP="005F7D4B">
      <w:pPr>
        <w:rPr>
          <w:b/>
          <w:sz w:val="28"/>
          <w:szCs w:val="28"/>
          <w:lang w:val="en-GB"/>
        </w:rPr>
      </w:pPr>
      <w:r w:rsidRPr="00FF2A4C">
        <w:rPr>
          <w:b/>
          <w:sz w:val="28"/>
          <w:szCs w:val="28"/>
          <w:lang w:val="en-GB"/>
        </w:rPr>
        <w:t>Projects</w:t>
      </w:r>
    </w:p>
    <w:p w:rsidR="00191775" w:rsidRDefault="00FF2A4C" w:rsidP="006912AC">
      <w:pPr>
        <w:rPr>
          <w:lang w:val="en-GB"/>
        </w:rPr>
      </w:pPr>
      <w:r w:rsidRPr="00D120A9">
        <w:rPr>
          <w:b/>
          <w:i/>
          <w:lang w:val="en-GB"/>
        </w:rPr>
        <w:t>Front End Development</w:t>
      </w:r>
      <w:r w:rsidR="003D5B90">
        <w:rPr>
          <w:lang w:val="en-GB"/>
        </w:rPr>
        <w:t xml:space="preserve"> – created a well laid out</w:t>
      </w:r>
      <w:r w:rsidR="00D120A9">
        <w:rPr>
          <w:lang w:val="en-GB"/>
        </w:rPr>
        <w:t>, visually impactful and mobile friendly</w:t>
      </w:r>
      <w:r w:rsidR="003D5B90">
        <w:rPr>
          <w:lang w:val="en-GB"/>
        </w:rPr>
        <w:t xml:space="preserve"> website using Bootstrap </w:t>
      </w:r>
      <w:r w:rsidR="00D120A9">
        <w:rPr>
          <w:lang w:val="en-GB"/>
        </w:rPr>
        <w:t xml:space="preserve">– </w:t>
      </w:r>
      <w:hyperlink r:id="rId9" w:history="1">
        <w:r w:rsidR="00191775" w:rsidRPr="00530A10">
          <w:rPr>
            <w:rStyle w:val="a3"/>
            <w:lang w:val="en-GB"/>
          </w:rPr>
          <w:t>https://github.com/maxmiguta/project1</w:t>
        </w:r>
      </w:hyperlink>
    </w:p>
    <w:p w:rsidR="00FF2A4C" w:rsidRDefault="00FF2A4C" w:rsidP="006912AC">
      <w:pPr>
        <w:rPr>
          <w:lang w:val="en-GB"/>
        </w:rPr>
      </w:pPr>
      <w:r w:rsidRPr="00D120A9">
        <w:rPr>
          <w:b/>
          <w:i/>
          <w:lang w:val="en-GB"/>
        </w:rPr>
        <w:t>Back End Development</w:t>
      </w:r>
      <w:r>
        <w:rPr>
          <w:lang w:val="en-GB"/>
        </w:rPr>
        <w:t xml:space="preserve"> – demonstrates my ability to</w:t>
      </w:r>
      <w:r w:rsidR="00191775">
        <w:rPr>
          <w:lang w:val="en-GB"/>
        </w:rPr>
        <w:t xml:space="preserve"> work with data manipulation</w:t>
      </w:r>
      <w:r w:rsidR="000011D2">
        <w:rPr>
          <w:lang w:val="en-GB"/>
        </w:rPr>
        <w:t xml:space="preserve"> and visualisation</w:t>
      </w:r>
      <w:r w:rsidR="00191775">
        <w:rPr>
          <w:lang w:val="en-GB"/>
        </w:rPr>
        <w:t xml:space="preserve"> libraries</w:t>
      </w:r>
      <w:r w:rsidR="000011D2">
        <w:rPr>
          <w:lang w:val="en-GB"/>
        </w:rPr>
        <w:t xml:space="preserve">; using Flask framework </w:t>
      </w:r>
      <w:r w:rsidR="00F869A9">
        <w:rPr>
          <w:lang w:val="en-GB"/>
        </w:rPr>
        <w:t>to build the website</w:t>
      </w:r>
      <w:r w:rsidR="006912AC">
        <w:rPr>
          <w:lang w:val="en-GB"/>
        </w:rPr>
        <w:t xml:space="preserve"> –</w:t>
      </w:r>
      <w:r w:rsidR="00F869A9">
        <w:rPr>
          <w:lang w:val="en-GB"/>
        </w:rPr>
        <w:t xml:space="preserve"> </w:t>
      </w:r>
      <w:hyperlink r:id="rId10" w:history="1">
        <w:r w:rsidR="00F869A9" w:rsidRPr="00530A10">
          <w:rPr>
            <w:rStyle w:val="a3"/>
            <w:lang w:val="en-GB"/>
          </w:rPr>
          <w:t>https://github.com/maxmiguta/project2</w:t>
        </w:r>
      </w:hyperlink>
    </w:p>
    <w:p w:rsidR="00FF2A4C" w:rsidRDefault="00FF2A4C" w:rsidP="00FF2A4C">
      <w:pPr>
        <w:rPr>
          <w:lang w:val="en-GB"/>
        </w:rPr>
      </w:pPr>
      <w:r w:rsidRPr="00D120A9">
        <w:rPr>
          <w:b/>
          <w:i/>
          <w:lang w:val="en-GB"/>
        </w:rPr>
        <w:t>Full Stack Frameworks</w:t>
      </w:r>
      <w:r w:rsidR="00725531">
        <w:rPr>
          <w:lang w:val="en-GB"/>
        </w:rPr>
        <w:t xml:space="preserve"> – showcases my ability to put together a fully functional commercial website, including </w:t>
      </w:r>
      <w:r w:rsidR="005D714C">
        <w:rPr>
          <w:lang w:val="en-GB"/>
        </w:rPr>
        <w:t xml:space="preserve">Stripe payment system; using Django framework to build the website – </w:t>
      </w:r>
      <w:hyperlink r:id="rId11" w:history="1">
        <w:r w:rsidR="005D714C" w:rsidRPr="00530A10">
          <w:rPr>
            <w:rStyle w:val="a3"/>
            <w:lang w:val="en-GB"/>
          </w:rPr>
          <w:t>https://github.com/maxmiguta/project3</w:t>
        </w:r>
      </w:hyperlink>
    </w:p>
    <w:p w:rsidR="005F7D4B" w:rsidRPr="0049384A" w:rsidRDefault="005F7D4B" w:rsidP="008E2B10">
      <w:pPr>
        <w:pStyle w:val="aa"/>
        <w:rPr>
          <w:lang w:val="en-GB"/>
        </w:rPr>
      </w:pPr>
    </w:p>
    <w:p w:rsidR="00962EB4" w:rsidRPr="00E91000" w:rsidRDefault="00962EB4">
      <w:r w:rsidRPr="0049384A">
        <w:rPr>
          <w:b/>
          <w:bCs/>
          <w:sz w:val="28"/>
          <w:szCs w:val="28"/>
          <w:lang w:val="en-GB"/>
        </w:rPr>
        <w:t>Personal Qualities</w:t>
      </w:r>
    </w:p>
    <w:p w:rsidR="00F40368" w:rsidRPr="00E91000" w:rsidRDefault="001B12A3" w:rsidP="004A6D93">
      <w:pPr>
        <w:pStyle w:val="Bullet1"/>
      </w:pPr>
      <w:r w:rsidRPr="00E91000">
        <w:t>Excellen</w:t>
      </w:r>
      <w:r w:rsidR="0024009C" w:rsidRPr="00E91000">
        <w:t>t</w:t>
      </w:r>
      <w:r w:rsidR="00962EB4" w:rsidRPr="00E91000">
        <w:t xml:space="preserve"> communication </w:t>
      </w:r>
      <w:r w:rsidR="009A3AF1" w:rsidRPr="00E91000">
        <w:t xml:space="preserve">and interpersonal </w:t>
      </w:r>
      <w:r w:rsidR="00962EB4" w:rsidRPr="00E91000">
        <w:t>skills</w:t>
      </w:r>
      <w:r w:rsidR="00E91000">
        <w:t>; able</w:t>
      </w:r>
      <w:r w:rsidR="00962EB4" w:rsidRPr="00E91000">
        <w:t xml:space="preserve"> to work efficiently under my own direction or as part of a team</w:t>
      </w:r>
    </w:p>
    <w:p w:rsidR="00962EB4" w:rsidRDefault="00A0430E" w:rsidP="004A6D93">
      <w:pPr>
        <w:pStyle w:val="Bullet1"/>
      </w:pPr>
      <w:r>
        <w:t xml:space="preserve">Calm and </w:t>
      </w:r>
      <w:r w:rsidR="001A25B7" w:rsidRPr="0049384A">
        <w:t>focused under pressure and strong multitasker, while working to deadlines</w:t>
      </w:r>
    </w:p>
    <w:p w:rsidR="00482B7B" w:rsidRPr="00BB4DB5" w:rsidRDefault="00A0430E" w:rsidP="00482B7B">
      <w:pPr>
        <w:pStyle w:val="Bullet1"/>
      </w:pPr>
      <w:r>
        <w:t>Confident, self-motivated and</w:t>
      </w:r>
      <w:r w:rsidR="00342D9C">
        <w:t xml:space="preserve"> </w:t>
      </w:r>
      <w:r w:rsidRPr="00E91000">
        <w:t>quick learner</w:t>
      </w:r>
      <w:r>
        <w:t xml:space="preserve">; </w:t>
      </w:r>
      <w:r w:rsidR="00342D9C">
        <w:t>able to effectively prioritise work load</w:t>
      </w:r>
    </w:p>
    <w:p w:rsidR="0039472C" w:rsidRPr="0049384A" w:rsidRDefault="0039472C" w:rsidP="008E2B10">
      <w:pPr>
        <w:pStyle w:val="aa"/>
        <w:rPr>
          <w:lang w:val="en-GB"/>
        </w:rPr>
      </w:pPr>
    </w:p>
    <w:p w:rsidR="00962EB4" w:rsidRPr="0049384A" w:rsidRDefault="00962EB4">
      <w:pPr>
        <w:rPr>
          <w:b/>
          <w:lang w:val="en-GB"/>
        </w:rPr>
      </w:pPr>
      <w:r w:rsidRPr="0049384A">
        <w:rPr>
          <w:b/>
          <w:sz w:val="28"/>
          <w:szCs w:val="28"/>
          <w:lang w:val="en-GB"/>
        </w:rPr>
        <w:t>Employment History</w:t>
      </w:r>
    </w:p>
    <w:p w:rsidR="0080138E" w:rsidRDefault="00BE7780">
      <w:pPr>
        <w:rPr>
          <w:b/>
          <w:lang w:val="en-GB"/>
        </w:rPr>
      </w:pPr>
      <w:r>
        <w:rPr>
          <w:b/>
          <w:lang w:val="en-GB"/>
        </w:rPr>
        <w:t>Administrative</w:t>
      </w:r>
      <w:r w:rsidR="00B23EDD">
        <w:rPr>
          <w:b/>
          <w:lang w:val="en-GB"/>
        </w:rPr>
        <w:t xml:space="preserve"> co</w:t>
      </w:r>
      <w:r>
        <w:rPr>
          <w:b/>
          <w:lang w:val="en-GB"/>
        </w:rPr>
        <w:t>ntractor</w:t>
      </w:r>
      <w:r w:rsidR="0080138E">
        <w:rPr>
          <w:b/>
          <w:lang w:val="en-GB"/>
        </w:rPr>
        <w:tab/>
      </w:r>
      <w:r w:rsidR="0080138E">
        <w:rPr>
          <w:b/>
          <w:lang w:val="en-GB"/>
        </w:rPr>
        <w:tab/>
      </w:r>
      <w:r w:rsidR="0080138E">
        <w:rPr>
          <w:b/>
          <w:lang w:val="en-GB"/>
        </w:rPr>
        <w:tab/>
      </w:r>
      <w:r w:rsidR="0080138E">
        <w:rPr>
          <w:b/>
          <w:lang w:val="en-GB"/>
        </w:rPr>
        <w:tab/>
      </w:r>
      <w:r w:rsidR="0080138E">
        <w:rPr>
          <w:b/>
          <w:lang w:val="en-GB"/>
        </w:rPr>
        <w:tab/>
      </w:r>
      <w:r w:rsidR="0080138E">
        <w:rPr>
          <w:b/>
          <w:lang w:val="en-GB"/>
        </w:rPr>
        <w:tab/>
      </w:r>
      <w:r w:rsidR="0080138E">
        <w:rPr>
          <w:b/>
          <w:lang w:val="en-GB"/>
        </w:rPr>
        <w:tab/>
      </w:r>
      <w:r w:rsidR="0080138E">
        <w:rPr>
          <w:b/>
          <w:lang w:val="en-GB"/>
        </w:rPr>
        <w:tab/>
        <w:t xml:space="preserve">March 2017 </w:t>
      </w:r>
      <w:r w:rsidR="00460501">
        <w:rPr>
          <w:b/>
          <w:lang w:val="en-GB"/>
        </w:rPr>
        <w:t>–</w:t>
      </w:r>
      <w:r w:rsidR="0080138E">
        <w:rPr>
          <w:b/>
          <w:lang w:val="en-GB"/>
        </w:rPr>
        <w:t xml:space="preserve"> </w:t>
      </w:r>
      <w:r w:rsidR="00B23EDD">
        <w:rPr>
          <w:b/>
          <w:lang w:val="en-GB"/>
        </w:rPr>
        <w:t>April</w:t>
      </w:r>
      <w:r w:rsidR="005259B5">
        <w:rPr>
          <w:b/>
          <w:lang w:val="en-GB"/>
        </w:rPr>
        <w:t xml:space="preserve"> 201</w:t>
      </w:r>
      <w:r w:rsidR="00B23EDD">
        <w:rPr>
          <w:b/>
          <w:lang w:val="en-GB"/>
        </w:rPr>
        <w:t>9</w:t>
      </w:r>
    </w:p>
    <w:p w:rsidR="00497C27" w:rsidRPr="00315BCC" w:rsidRDefault="00B23EDD">
      <w:pPr>
        <w:rPr>
          <w:lang w:val="en-GB"/>
        </w:rPr>
      </w:pPr>
      <w:r>
        <w:rPr>
          <w:lang w:val="en-GB"/>
        </w:rPr>
        <w:t xml:space="preserve">Throughout the last two years I have worked in various companies on a number of short term contracts. This has largely overlapped with the Software Development course, which I </w:t>
      </w:r>
      <w:r w:rsidR="008A791F">
        <w:rPr>
          <w:lang w:val="en-GB"/>
        </w:rPr>
        <w:t>took</w:t>
      </w:r>
      <w:r w:rsidR="00C121D4">
        <w:rPr>
          <w:lang w:val="en-GB"/>
        </w:rPr>
        <w:t xml:space="preserve"> </w:t>
      </w:r>
      <w:r>
        <w:rPr>
          <w:lang w:val="en-GB"/>
        </w:rPr>
        <w:t>two years</w:t>
      </w:r>
      <w:r w:rsidR="008A791F">
        <w:rPr>
          <w:lang w:val="en-GB"/>
        </w:rPr>
        <w:t xml:space="preserve"> to complete</w:t>
      </w:r>
      <w:r>
        <w:rPr>
          <w:lang w:val="en-GB"/>
        </w:rPr>
        <w:t>.</w:t>
      </w:r>
      <w:r w:rsidR="00C121D4">
        <w:rPr>
          <w:lang w:val="en-GB"/>
        </w:rPr>
        <w:t xml:space="preserve"> Those contract </w:t>
      </w:r>
      <w:r w:rsidR="008A791F">
        <w:rPr>
          <w:lang w:val="en-GB"/>
        </w:rPr>
        <w:t xml:space="preserve">jobs all </w:t>
      </w:r>
      <w:r w:rsidR="00343A9F">
        <w:rPr>
          <w:lang w:val="en-GB"/>
        </w:rPr>
        <w:t>involved</w:t>
      </w:r>
      <w:r w:rsidR="008A791F">
        <w:rPr>
          <w:lang w:val="en-GB"/>
        </w:rPr>
        <w:t xml:space="preserve"> </w:t>
      </w:r>
      <w:r w:rsidR="008A791F" w:rsidRPr="00AC7B04">
        <w:rPr>
          <w:lang w:val="en-GB"/>
        </w:rPr>
        <w:t>administrative</w:t>
      </w:r>
      <w:r w:rsidR="008A791F">
        <w:rPr>
          <w:lang w:val="en-GB"/>
        </w:rPr>
        <w:t xml:space="preserve"> roles in companies such as </w:t>
      </w:r>
      <w:r w:rsidR="008A791F" w:rsidRPr="00343A9F">
        <w:rPr>
          <w:b/>
          <w:lang w:val="en-GB"/>
        </w:rPr>
        <w:t>Mapix technologies</w:t>
      </w:r>
      <w:r w:rsidR="008A791F">
        <w:rPr>
          <w:lang w:val="en-GB"/>
        </w:rPr>
        <w:t xml:space="preserve">, </w:t>
      </w:r>
      <w:r w:rsidR="008A791F" w:rsidRPr="00343A9F">
        <w:rPr>
          <w:b/>
          <w:lang w:val="en-GB"/>
        </w:rPr>
        <w:t>Capita</w:t>
      </w:r>
      <w:r w:rsidR="008A791F">
        <w:rPr>
          <w:lang w:val="en-GB"/>
        </w:rPr>
        <w:t xml:space="preserve"> and </w:t>
      </w:r>
      <w:r w:rsidR="008A791F" w:rsidRPr="00343A9F">
        <w:rPr>
          <w:b/>
          <w:lang w:val="en-GB"/>
        </w:rPr>
        <w:t>Aegon</w:t>
      </w:r>
      <w:r w:rsidR="008A791F">
        <w:rPr>
          <w:lang w:val="en-GB"/>
        </w:rPr>
        <w:t xml:space="preserve"> and </w:t>
      </w:r>
      <w:r w:rsidR="00343A9F">
        <w:rPr>
          <w:lang w:val="en-GB"/>
        </w:rPr>
        <w:t>references are available on request. The main purpose of that was</w:t>
      </w:r>
      <w:r w:rsidR="00C121D4" w:rsidRPr="00C121D4">
        <w:rPr>
          <w:lang w:val="en-GB"/>
        </w:rPr>
        <w:t xml:space="preserve"> to fund my personal development</w:t>
      </w:r>
      <w:r w:rsidR="00343A9F">
        <w:rPr>
          <w:lang w:val="en-GB"/>
        </w:rPr>
        <w:t xml:space="preserve"> during the period of study.</w:t>
      </w:r>
    </w:p>
    <w:p w:rsidR="00962EB4" w:rsidRDefault="00962EB4">
      <w:pPr>
        <w:rPr>
          <w:b/>
          <w:lang w:val="en-GB"/>
        </w:rPr>
      </w:pPr>
      <w:r w:rsidRPr="0049384A">
        <w:rPr>
          <w:b/>
          <w:lang w:val="en-GB"/>
        </w:rPr>
        <w:t>Scotia UK plc</w:t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="00460501">
        <w:rPr>
          <w:b/>
          <w:lang w:val="en-GB"/>
        </w:rPr>
        <w:t xml:space="preserve">Sep </w:t>
      </w:r>
      <w:r w:rsidR="006150ED">
        <w:rPr>
          <w:b/>
          <w:lang w:val="en-GB"/>
        </w:rPr>
        <w:t>2006 – Aug 2016</w:t>
      </w:r>
    </w:p>
    <w:p w:rsidR="00D11A2C" w:rsidRDefault="00D11A2C" w:rsidP="00D11A2C">
      <w:r>
        <w:rPr>
          <w:lang w:val="en-GB"/>
        </w:rPr>
        <w:t xml:space="preserve">Evidence of my work can be found at </w:t>
      </w:r>
      <w:hyperlink r:id="rId12" w:history="1">
        <w:r w:rsidR="000504AE" w:rsidRPr="00A066A8">
          <w:rPr>
            <w:rStyle w:val="a3"/>
          </w:rPr>
          <w:t>http://www.scotiauk.com</w:t>
        </w:r>
      </w:hyperlink>
    </w:p>
    <w:p w:rsidR="00FB764D" w:rsidRPr="0049384A" w:rsidRDefault="00FB764D" w:rsidP="00FB764D">
      <w:pPr>
        <w:rPr>
          <w:lang w:val="en-GB"/>
        </w:rPr>
      </w:pPr>
      <w:r w:rsidRPr="0049384A">
        <w:rPr>
          <w:i/>
          <w:u w:val="single"/>
          <w:lang w:val="en-GB"/>
        </w:rPr>
        <w:t>Executive Assistant</w:t>
      </w:r>
    </w:p>
    <w:p w:rsidR="00FB764D" w:rsidRPr="0049384A" w:rsidRDefault="00FB764D" w:rsidP="00FB764D">
      <w:pPr>
        <w:rPr>
          <w:i/>
          <w:lang w:val="en-GB"/>
        </w:rPr>
      </w:pPr>
      <w:r w:rsidRPr="0049384A">
        <w:rPr>
          <w:i/>
          <w:lang w:val="en-GB"/>
        </w:rPr>
        <w:t>Duties</w:t>
      </w:r>
      <w:r w:rsidR="00CB4B43">
        <w:rPr>
          <w:i/>
          <w:lang w:val="en-GB"/>
        </w:rPr>
        <w:t>/Achievements</w:t>
      </w:r>
      <w:r w:rsidRPr="0049384A">
        <w:rPr>
          <w:i/>
          <w:lang w:val="en-GB"/>
        </w:rPr>
        <w:t>:</w:t>
      </w:r>
    </w:p>
    <w:p w:rsidR="00FB764D" w:rsidRPr="0049384A" w:rsidRDefault="00D26DE8" w:rsidP="007D0FBE">
      <w:pPr>
        <w:pStyle w:val="Bullet1"/>
      </w:pPr>
      <w:r w:rsidRPr="0049384A">
        <w:t xml:space="preserve">I </w:t>
      </w:r>
      <w:r w:rsidR="00243C31" w:rsidRPr="0049384A">
        <w:t>took on the role of personal</w:t>
      </w:r>
      <w:r w:rsidR="00507A89" w:rsidRPr="0049384A">
        <w:t xml:space="preserve"> assistant to our Managin</w:t>
      </w:r>
      <w:r w:rsidR="00243C31" w:rsidRPr="0049384A">
        <w:t>g Director</w:t>
      </w:r>
      <w:r w:rsidR="0022580A" w:rsidRPr="0049384A">
        <w:t>, which involved taking on a lot of day to day administrative tasks and being the first point of contact</w:t>
      </w:r>
      <w:r w:rsidR="00FD1B9F" w:rsidRPr="0049384A">
        <w:t xml:space="preserve"> on many </w:t>
      </w:r>
      <w:r w:rsidR="00A12D2E" w:rsidRPr="0049384A">
        <w:t xml:space="preserve">important </w:t>
      </w:r>
      <w:r w:rsidR="00FD1B9F" w:rsidRPr="0049384A">
        <w:t>matters</w:t>
      </w:r>
      <w:r w:rsidR="00633D21">
        <w:t xml:space="preserve"> </w:t>
      </w:r>
      <w:r w:rsidR="00BB3125" w:rsidRPr="0049384A">
        <w:t xml:space="preserve">- this </w:t>
      </w:r>
      <w:r w:rsidR="00A12D2E" w:rsidRPr="0049384A">
        <w:t xml:space="preserve">also </w:t>
      </w:r>
      <w:r w:rsidR="00BB3125" w:rsidRPr="0049384A">
        <w:t>meant</w:t>
      </w:r>
      <w:r w:rsidR="00A12D2E" w:rsidRPr="0049384A">
        <w:t xml:space="preserve"> that</w:t>
      </w:r>
      <w:r w:rsidR="00BB3125" w:rsidRPr="0049384A">
        <w:t xml:space="preserve"> I was granted a lot more responsibility for autonomous decision making on behalf of the director</w:t>
      </w:r>
    </w:p>
    <w:p w:rsidR="00063B2B" w:rsidRDefault="00063B2B" w:rsidP="00063B2B">
      <w:pPr>
        <w:pStyle w:val="Bullet1"/>
      </w:pPr>
      <w:r>
        <w:t>I</w:t>
      </w:r>
      <w:r w:rsidRPr="00E411FF">
        <w:t xml:space="preserve"> </w:t>
      </w:r>
      <w:r>
        <w:t xml:space="preserve">redesigned the Scotia UK website for a second time, giving it a fresher look and better user experience, and later I was given an </w:t>
      </w:r>
      <w:r w:rsidRPr="00D26DE8">
        <w:t>opportunity to build a brand new website for Scotia UK’s smaller sister company</w:t>
      </w:r>
    </w:p>
    <w:p w:rsidR="002B4092" w:rsidRDefault="002B4092" w:rsidP="002B4092">
      <w:pPr>
        <w:pStyle w:val="Bullet1"/>
      </w:pPr>
      <w:r>
        <w:t>Additionally</w:t>
      </w:r>
      <w:r w:rsidR="007A3753">
        <w:t>,</w:t>
      </w:r>
      <w:r>
        <w:t xml:space="preserve"> I </w:t>
      </w:r>
      <w:r w:rsidR="007A3753">
        <w:t xml:space="preserve">applied </w:t>
      </w:r>
      <w:r>
        <w:t xml:space="preserve">Search Engine Optimisation (SEO) techniques to the website in order to improve its visibility and </w:t>
      </w:r>
      <w:r w:rsidR="007A3753">
        <w:t xml:space="preserve">page </w:t>
      </w:r>
      <w:r>
        <w:t>rankings</w:t>
      </w:r>
      <w:r w:rsidR="007A3753">
        <w:t xml:space="preserve"> on the major search engines</w:t>
      </w:r>
    </w:p>
    <w:p w:rsidR="007A3753" w:rsidRPr="007A3753" w:rsidRDefault="007A3753" w:rsidP="00A33F8A">
      <w:pPr>
        <w:pStyle w:val="Bullet1"/>
      </w:pPr>
      <w:r>
        <w:t xml:space="preserve">As the company switched </w:t>
      </w:r>
      <w:r w:rsidR="00A33F8A">
        <w:t xml:space="preserve">to </w:t>
      </w:r>
      <w:r>
        <w:t xml:space="preserve">the latest </w:t>
      </w:r>
      <w:r w:rsidR="00A33F8A">
        <w:t xml:space="preserve">(Cloud based) </w:t>
      </w:r>
      <w:r>
        <w:t xml:space="preserve">version of </w:t>
      </w:r>
      <w:r w:rsidR="00A33F8A" w:rsidRPr="0049384A">
        <w:t>M</w:t>
      </w:r>
      <w:r w:rsidR="00A33F8A">
        <w:t>icrosoft</w:t>
      </w:r>
      <w:r w:rsidR="00A33F8A" w:rsidRPr="0049384A">
        <w:t xml:space="preserve"> </w:t>
      </w:r>
      <w:r w:rsidR="00A33F8A">
        <w:t>CRM, set up Office 365 and with it the newest version of</w:t>
      </w:r>
      <w:r w:rsidR="00A33F8A" w:rsidRPr="00A33F8A">
        <w:t xml:space="preserve"> </w:t>
      </w:r>
      <w:r w:rsidR="00A33F8A" w:rsidRPr="0049384A">
        <w:t>SharePoint</w:t>
      </w:r>
      <w:r w:rsidR="00A33F8A">
        <w:t xml:space="preserve"> (2013), I lead the effort in setting up</w:t>
      </w:r>
      <w:r w:rsidR="00F20841">
        <w:t xml:space="preserve"> </w:t>
      </w:r>
      <w:r w:rsidR="00AC1DFF">
        <w:t>the company’s</w:t>
      </w:r>
      <w:r w:rsidR="00F20841">
        <w:t xml:space="preserve"> brand new Intranet Front End using the new incorporated CMS</w:t>
      </w:r>
    </w:p>
    <w:p w:rsidR="00FB764D" w:rsidRPr="001A25B7" w:rsidRDefault="00FB764D" w:rsidP="009219E6">
      <w:pPr>
        <w:pStyle w:val="aa"/>
      </w:pPr>
    </w:p>
    <w:p w:rsidR="000425EB" w:rsidRPr="0049384A" w:rsidRDefault="000425EB" w:rsidP="000425EB">
      <w:pPr>
        <w:rPr>
          <w:lang w:val="en-GB"/>
        </w:rPr>
      </w:pPr>
      <w:r>
        <w:rPr>
          <w:i/>
          <w:u w:val="single"/>
          <w:lang w:val="en-GB"/>
        </w:rPr>
        <w:t>Web Designer</w:t>
      </w:r>
    </w:p>
    <w:p w:rsidR="000425EB" w:rsidRPr="0049384A" w:rsidRDefault="000425EB" w:rsidP="000425EB">
      <w:pPr>
        <w:rPr>
          <w:i/>
          <w:lang w:val="en-GB"/>
        </w:rPr>
      </w:pPr>
      <w:r w:rsidRPr="0049384A">
        <w:rPr>
          <w:i/>
          <w:lang w:val="en-GB"/>
        </w:rPr>
        <w:t>Duties:</w:t>
      </w:r>
    </w:p>
    <w:p w:rsidR="0053015B" w:rsidRDefault="0053015B" w:rsidP="0053015B">
      <w:pPr>
        <w:pStyle w:val="Bullet1"/>
      </w:pPr>
      <w:r w:rsidRPr="00E63985">
        <w:t>I was tasked with completely redesigning the Scotia UK website</w:t>
      </w:r>
      <w:r>
        <w:t xml:space="preserve"> </w:t>
      </w:r>
      <w:r w:rsidRPr="00E63985">
        <w:t>as the company l</w:t>
      </w:r>
      <w:r>
        <w:t>ooked to refresh its image, and thereafter I kept the site continually updated to reflect any new additions to the product offering</w:t>
      </w:r>
    </w:p>
    <w:p w:rsidR="00A240B7" w:rsidRPr="00A240B7" w:rsidRDefault="009B5B72" w:rsidP="00A240B7">
      <w:pPr>
        <w:pStyle w:val="Bullet1"/>
      </w:pPr>
      <w:r>
        <w:t xml:space="preserve">At this point </w:t>
      </w:r>
      <w:r w:rsidR="00A240B7">
        <w:t xml:space="preserve">I learned the functionality of the company’s </w:t>
      </w:r>
      <w:r w:rsidR="00A240B7" w:rsidRPr="0049384A">
        <w:t>SharePoint</w:t>
      </w:r>
      <w:r w:rsidR="00A240B7">
        <w:t xml:space="preserve"> CMS</w:t>
      </w:r>
      <w:r>
        <w:t xml:space="preserve"> (which was used as the company</w:t>
      </w:r>
      <w:r w:rsidRPr="009B5B72">
        <w:t xml:space="preserve"> </w:t>
      </w:r>
      <w:r w:rsidRPr="0049384A">
        <w:t>Intranet</w:t>
      </w:r>
      <w:r>
        <w:t xml:space="preserve">) and how to make changes to its templates using the early version of </w:t>
      </w:r>
      <w:r w:rsidRPr="0049384A">
        <w:t>SharePoint</w:t>
      </w:r>
      <w:r>
        <w:t xml:space="preserve"> Designer</w:t>
      </w:r>
    </w:p>
    <w:p w:rsidR="000425EB" w:rsidRPr="0053015B" w:rsidRDefault="0053015B" w:rsidP="0053015B">
      <w:pPr>
        <w:pStyle w:val="Bullet1"/>
      </w:pPr>
      <w:r w:rsidRPr="00E63985">
        <w:t>I carried out mass mailing to the client database on behalf of the sales team through the CRM system – from design and upload of promotional content online through to CRM campaign setup and testing and finally to delivery of mailshots</w:t>
      </w:r>
      <w:r w:rsidR="006106D6">
        <w:t xml:space="preserve">; </w:t>
      </w:r>
      <w:r w:rsidR="00A240B7">
        <w:t>this process also involved using Google Analytics to monitor effectiveness of mailshots</w:t>
      </w:r>
    </w:p>
    <w:p w:rsidR="000425EB" w:rsidRDefault="000425EB" w:rsidP="000425EB">
      <w:pPr>
        <w:pStyle w:val="aa"/>
        <w:rPr>
          <w:lang w:val="en-GB"/>
        </w:rPr>
      </w:pPr>
    </w:p>
    <w:p w:rsidR="00446A0A" w:rsidRPr="0049384A" w:rsidRDefault="007A748E" w:rsidP="00446A0A">
      <w:pPr>
        <w:rPr>
          <w:lang w:val="en-GB"/>
        </w:rPr>
      </w:pPr>
      <w:r>
        <w:rPr>
          <w:i/>
          <w:u w:val="single"/>
          <w:lang w:val="en-GB"/>
        </w:rPr>
        <w:t>Marketing Assistant</w:t>
      </w:r>
    </w:p>
    <w:p w:rsidR="00446A0A" w:rsidRPr="0049384A" w:rsidRDefault="00446A0A" w:rsidP="00446A0A">
      <w:pPr>
        <w:rPr>
          <w:i/>
          <w:lang w:val="en-GB"/>
        </w:rPr>
      </w:pPr>
      <w:r w:rsidRPr="0049384A">
        <w:rPr>
          <w:i/>
          <w:lang w:val="en-GB"/>
        </w:rPr>
        <w:t>Duties:</w:t>
      </w:r>
    </w:p>
    <w:p w:rsidR="00957AA2" w:rsidRDefault="00957AA2" w:rsidP="008203A4">
      <w:pPr>
        <w:pStyle w:val="Bullet1"/>
      </w:pPr>
      <w:r>
        <w:t>I trained up on key Adobe design software such as InDesign, Photoshop and Dreamweaver</w:t>
      </w:r>
      <w:r w:rsidR="008203A4">
        <w:t xml:space="preserve"> and </w:t>
      </w:r>
      <w:r w:rsidR="008738DD">
        <w:t>also</w:t>
      </w:r>
      <w:r w:rsidR="008203A4">
        <w:t xml:space="preserve"> Flash, in order to </w:t>
      </w:r>
      <w:r w:rsidR="008738DD">
        <w:t xml:space="preserve">help enhance the company’s online presence by </w:t>
      </w:r>
      <w:r w:rsidR="008203A4">
        <w:t xml:space="preserve">incorporating graphic animation </w:t>
      </w:r>
      <w:r w:rsidR="008738DD">
        <w:t>into its web content</w:t>
      </w:r>
    </w:p>
    <w:p w:rsidR="004763CC" w:rsidRPr="004763CC" w:rsidRDefault="004763CC" w:rsidP="004763CC">
      <w:pPr>
        <w:pStyle w:val="Bullet1"/>
      </w:pPr>
      <w:r>
        <w:t xml:space="preserve">I initially contributed new </w:t>
      </w:r>
      <w:r w:rsidRPr="002F618E">
        <w:t xml:space="preserve">written and graphical content </w:t>
      </w:r>
      <w:r>
        <w:t xml:space="preserve">for </w:t>
      </w:r>
      <w:r w:rsidRPr="002F618E">
        <w:t xml:space="preserve">the company’s </w:t>
      </w:r>
      <w:r>
        <w:t xml:space="preserve">original </w:t>
      </w:r>
      <w:r w:rsidRPr="002F618E">
        <w:t>website</w:t>
      </w:r>
      <w:r w:rsidR="006106D6">
        <w:t>,</w:t>
      </w:r>
      <w:r>
        <w:t xml:space="preserve"> </w:t>
      </w:r>
      <w:r w:rsidR="00DA3948">
        <w:t>which was managed by an external IT company</w:t>
      </w:r>
      <w:r w:rsidR="006106D6">
        <w:t>; this meant I was able to familiarise myself in the use of a content management system (CMS) for the first time</w:t>
      </w:r>
    </w:p>
    <w:p w:rsidR="001C38DF" w:rsidRPr="007A748E" w:rsidRDefault="007A748E" w:rsidP="008E2B10">
      <w:pPr>
        <w:pStyle w:val="Bullet1"/>
      </w:pPr>
      <w:r>
        <w:t>I was involved in designing marketing collateral such as</w:t>
      </w:r>
      <w:r w:rsidR="00C34D61" w:rsidRPr="00C34D61">
        <w:t xml:space="preserve"> </w:t>
      </w:r>
      <w:r w:rsidR="00C34D61">
        <w:t xml:space="preserve">newsletters, </w:t>
      </w:r>
      <w:r w:rsidR="00C34D61" w:rsidRPr="00A06362">
        <w:t>posters, leaflets</w:t>
      </w:r>
      <w:r w:rsidR="00C34D61">
        <w:t>,</w:t>
      </w:r>
      <w:r w:rsidR="00C34D61" w:rsidRPr="00A06362">
        <w:t xml:space="preserve"> brochures, </w:t>
      </w:r>
      <w:r w:rsidR="00C34D61">
        <w:t>as well as providing designs for business cards and company station</w:t>
      </w:r>
      <w:r w:rsidR="003E27FF">
        <w:t>e</w:t>
      </w:r>
      <w:r w:rsidR="00C34D61">
        <w:t xml:space="preserve">ry; </w:t>
      </w:r>
      <w:r w:rsidR="00160A24">
        <w:t xml:space="preserve">I </w:t>
      </w:r>
      <w:r w:rsidR="00C34D61">
        <w:t>also</w:t>
      </w:r>
      <w:r w:rsidR="004763CC">
        <w:t xml:space="preserve"> did</w:t>
      </w:r>
      <w:r w:rsidR="00C34D61">
        <w:t xml:space="preserve"> some copywriting and editing</w:t>
      </w:r>
    </w:p>
    <w:p w:rsidR="00B7491B" w:rsidRDefault="00B7491B" w:rsidP="00A57711">
      <w:pPr>
        <w:pStyle w:val="aa"/>
        <w:rPr>
          <w:lang w:val="en-GB"/>
        </w:rPr>
      </w:pPr>
    </w:p>
    <w:p w:rsidR="001A25B7" w:rsidRPr="0049384A" w:rsidRDefault="00725DF9" w:rsidP="00203A84">
      <w:pPr>
        <w:pStyle w:val="10"/>
      </w:pPr>
      <w:r>
        <w:t>Education</w:t>
      </w:r>
    </w:p>
    <w:p w:rsidR="000629C8" w:rsidRDefault="002F3129" w:rsidP="001A25B7">
      <w:pPr>
        <w:rPr>
          <w:b/>
          <w:lang w:val="en-GB"/>
        </w:rPr>
      </w:pPr>
      <w:r>
        <w:rPr>
          <w:b/>
          <w:lang w:val="en-GB"/>
        </w:rPr>
        <w:t>Code Institute –</w:t>
      </w:r>
      <w:r w:rsidRPr="002F3129">
        <w:rPr>
          <w:b/>
          <w:lang w:val="en-GB"/>
        </w:rPr>
        <w:t xml:space="preserve"> credit rated through Edinburgh Napier University</w:t>
      </w:r>
      <w:r w:rsidR="000629C8">
        <w:rPr>
          <w:b/>
          <w:lang w:val="en-GB"/>
        </w:rPr>
        <w:tab/>
      </w:r>
      <w:r w:rsidR="000629C8">
        <w:rPr>
          <w:b/>
          <w:lang w:val="en-GB"/>
        </w:rPr>
        <w:tab/>
      </w:r>
      <w:r w:rsidR="000629C8">
        <w:rPr>
          <w:b/>
          <w:lang w:val="en-GB"/>
        </w:rPr>
        <w:tab/>
        <w:t>Nov 2016 – Nov 2018</w:t>
      </w:r>
    </w:p>
    <w:p w:rsidR="002F3129" w:rsidRDefault="002F3129" w:rsidP="002F3129">
      <w:pPr>
        <w:rPr>
          <w:i/>
          <w:lang w:val="en-GB"/>
        </w:rPr>
      </w:pPr>
      <w:r w:rsidRPr="00F35981">
        <w:rPr>
          <w:i/>
          <w:lang w:val="en-GB"/>
        </w:rPr>
        <w:t>Diploma in Software Development (HND)</w:t>
      </w:r>
      <w:r w:rsidR="00F35981">
        <w:rPr>
          <w:i/>
          <w:lang w:val="en-GB"/>
        </w:rPr>
        <w:tab/>
      </w:r>
      <w:r w:rsidR="00F35981">
        <w:rPr>
          <w:i/>
          <w:lang w:val="en-GB"/>
        </w:rPr>
        <w:tab/>
      </w:r>
      <w:r w:rsidR="00F35981">
        <w:rPr>
          <w:i/>
          <w:lang w:val="en-GB"/>
        </w:rPr>
        <w:tab/>
      </w:r>
      <w:r w:rsidR="00F35981">
        <w:rPr>
          <w:i/>
          <w:lang w:val="en-GB"/>
        </w:rPr>
        <w:tab/>
      </w:r>
      <w:r w:rsidR="00F35981">
        <w:rPr>
          <w:i/>
          <w:lang w:val="en-GB"/>
        </w:rPr>
        <w:tab/>
      </w:r>
      <w:r w:rsidR="00F35981">
        <w:rPr>
          <w:i/>
          <w:lang w:val="en-GB"/>
        </w:rPr>
        <w:tab/>
        <w:t>Pass</w:t>
      </w:r>
      <w:r w:rsidR="004D10CA">
        <w:rPr>
          <w:i/>
          <w:lang w:val="en-GB"/>
        </w:rPr>
        <w:t>ed with Distinction</w:t>
      </w:r>
    </w:p>
    <w:p w:rsidR="00AE2ADC" w:rsidRPr="00AE2ADC" w:rsidRDefault="00AE2ADC" w:rsidP="002475CC">
      <w:pPr>
        <w:rPr>
          <w:lang w:val="en-GB"/>
        </w:rPr>
      </w:pPr>
      <w:r>
        <w:rPr>
          <w:lang w:val="en-GB"/>
        </w:rPr>
        <w:t xml:space="preserve">Following the completion of the course Code Institute offered me a temporary 12 week position as a Channel Lead on a voluntary basis. It was a small leadership role </w:t>
      </w:r>
      <w:r w:rsidR="002475CC">
        <w:rPr>
          <w:lang w:val="en-GB"/>
        </w:rPr>
        <w:t>that</w:t>
      </w:r>
      <w:r>
        <w:rPr>
          <w:lang w:val="en-GB"/>
        </w:rPr>
        <w:t xml:space="preserve"> gave me a chance to</w:t>
      </w:r>
      <w:r w:rsidR="002475CC">
        <w:rPr>
          <w:lang w:val="en-GB"/>
        </w:rPr>
        <w:t xml:space="preserve"> use all my coding knowledge to help and mentor current students. It offered me invaluable experience of what it would be like to</w:t>
      </w:r>
      <w:r>
        <w:rPr>
          <w:lang w:val="en-GB"/>
        </w:rPr>
        <w:t xml:space="preserve"> </w:t>
      </w:r>
      <w:r w:rsidR="002475CC">
        <w:rPr>
          <w:lang w:val="en-GB"/>
        </w:rPr>
        <w:t>assist</w:t>
      </w:r>
      <w:r>
        <w:rPr>
          <w:lang w:val="en-GB"/>
        </w:rPr>
        <w:t xml:space="preserve"> and guide</w:t>
      </w:r>
      <w:r w:rsidR="002475CC">
        <w:rPr>
          <w:lang w:val="en-GB"/>
        </w:rPr>
        <w:t xml:space="preserve"> more junior members of a team</w:t>
      </w:r>
      <w:r>
        <w:rPr>
          <w:lang w:val="en-GB"/>
        </w:rPr>
        <w:t xml:space="preserve"> </w:t>
      </w:r>
      <w:r w:rsidR="002475CC">
        <w:rPr>
          <w:lang w:val="en-GB"/>
        </w:rPr>
        <w:t>in a real commercial situation.</w:t>
      </w:r>
      <w:r w:rsidR="007339FD">
        <w:rPr>
          <w:lang w:val="en-GB"/>
        </w:rPr>
        <w:t xml:space="preserve"> The role involved answering </w:t>
      </w:r>
      <w:r w:rsidR="00F376D7">
        <w:rPr>
          <w:lang w:val="en-GB"/>
        </w:rPr>
        <w:t>any coding related questions posted by students on a daily basis on a specific (Slack) forum channel I was assigned to – Full Stack Frameworks. Additional</w:t>
      </w:r>
      <w:r w:rsidR="00327CEE">
        <w:rPr>
          <w:lang w:val="en-GB"/>
        </w:rPr>
        <w:t>ly, I held bi-weekly group</w:t>
      </w:r>
      <w:r w:rsidR="00F376D7">
        <w:rPr>
          <w:lang w:val="en-GB"/>
        </w:rPr>
        <w:t xml:space="preserve"> calls</w:t>
      </w:r>
      <w:r w:rsidR="00327CEE">
        <w:rPr>
          <w:lang w:val="en-GB"/>
        </w:rPr>
        <w:t xml:space="preserve"> – which functioned like extended Q&amp;A sessions –</w:t>
      </w:r>
      <w:r w:rsidR="00F376D7">
        <w:rPr>
          <w:lang w:val="en-GB"/>
        </w:rPr>
        <w:t xml:space="preserve"> on</w:t>
      </w:r>
      <w:r w:rsidR="00327CEE">
        <w:rPr>
          <w:lang w:val="en-GB"/>
        </w:rPr>
        <w:t xml:space="preserve"> the same channel.</w:t>
      </w:r>
    </w:p>
    <w:p w:rsidR="001A25B7" w:rsidRPr="0049384A" w:rsidRDefault="001A25B7" w:rsidP="001A25B7">
      <w:pPr>
        <w:rPr>
          <w:i/>
          <w:lang w:val="en-GB"/>
        </w:rPr>
      </w:pPr>
      <w:r w:rsidRPr="0049384A">
        <w:rPr>
          <w:b/>
          <w:lang w:val="en-GB"/>
        </w:rPr>
        <w:t>Heriot-Watt University</w:t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</w:r>
      <w:r w:rsidRPr="0049384A">
        <w:rPr>
          <w:b/>
          <w:lang w:val="en-GB"/>
        </w:rPr>
        <w:tab/>
        <w:t xml:space="preserve">2002 </w:t>
      </w:r>
      <w:r w:rsidR="00B467B6">
        <w:rPr>
          <w:b/>
          <w:lang w:val="en-GB"/>
        </w:rPr>
        <w:t xml:space="preserve">– </w:t>
      </w:r>
      <w:r w:rsidRPr="0049384A">
        <w:rPr>
          <w:b/>
          <w:lang w:val="en-GB"/>
        </w:rPr>
        <w:t>2006</w:t>
      </w:r>
    </w:p>
    <w:p w:rsidR="00A0430E" w:rsidRPr="00FD622F" w:rsidRDefault="001A25B7" w:rsidP="00266B77">
      <w:pPr>
        <w:rPr>
          <w:i/>
          <w:lang w:val="en-GB"/>
        </w:rPr>
      </w:pPr>
      <w:r w:rsidRPr="0049384A">
        <w:rPr>
          <w:i/>
          <w:lang w:val="en-GB"/>
        </w:rPr>
        <w:t>MA in International Business and Languages</w:t>
      </w:r>
      <w:r w:rsidRPr="0049384A">
        <w:rPr>
          <w:lang w:val="en-GB"/>
        </w:rPr>
        <w:tab/>
      </w:r>
      <w:r w:rsidRPr="0049384A">
        <w:rPr>
          <w:lang w:val="en-GB"/>
        </w:rPr>
        <w:tab/>
      </w:r>
      <w:r w:rsidRPr="0049384A">
        <w:rPr>
          <w:lang w:val="en-GB"/>
        </w:rPr>
        <w:tab/>
      </w:r>
      <w:r w:rsidRPr="0049384A">
        <w:rPr>
          <w:lang w:val="en-GB"/>
        </w:rPr>
        <w:tab/>
      </w:r>
      <w:r w:rsidRPr="0049384A">
        <w:rPr>
          <w:lang w:val="en-GB"/>
        </w:rPr>
        <w:tab/>
      </w:r>
      <w:r w:rsidRPr="0049384A">
        <w:rPr>
          <w:lang w:val="en-GB"/>
        </w:rPr>
        <w:tab/>
      </w:r>
      <w:r w:rsidRPr="0049384A">
        <w:rPr>
          <w:lang w:val="en-GB"/>
        </w:rPr>
        <w:tab/>
      </w:r>
      <w:r w:rsidRPr="0049384A">
        <w:rPr>
          <w:i/>
          <w:lang w:val="en-GB"/>
        </w:rPr>
        <w:t>2:2 attained</w:t>
      </w:r>
    </w:p>
    <w:sectPr w:rsidR="00A0430E" w:rsidRPr="00FD622F" w:rsidSect="00BB4DB5">
      <w:pgSz w:w="11906" w:h="16838"/>
      <w:pgMar w:top="794" w:right="794" w:bottom="907" w:left="79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A8EC3F4"/>
    <w:lvl w:ilvl="0">
      <w:start w:val="1"/>
      <w:numFmt w:val="bullet"/>
      <w:pStyle w:val="Bulletpoin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7B"/>
    <w:rsid w:val="000011D2"/>
    <w:rsid w:val="00010E03"/>
    <w:rsid w:val="000425EB"/>
    <w:rsid w:val="000504AE"/>
    <w:rsid w:val="000629C8"/>
    <w:rsid w:val="00063B2B"/>
    <w:rsid w:val="000671B6"/>
    <w:rsid w:val="0008569A"/>
    <w:rsid w:val="000875EE"/>
    <w:rsid w:val="000959E3"/>
    <w:rsid w:val="000A4448"/>
    <w:rsid w:val="000A4B16"/>
    <w:rsid w:val="000A647C"/>
    <w:rsid w:val="000D41F6"/>
    <w:rsid w:val="001037A4"/>
    <w:rsid w:val="001253E9"/>
    <w:rsid w:val="00160A24"/>
    <w:rsid w:val="00191775"/>
    <w:rsid w:val="0019542D"/>
    <w:rsid w:val="001959A5"/>
    <w:rsid w:val="001A25B7"/>
    <w:rsid w:val="001B12A3"/>
    <w:rsid w:val="001B35C9"/>
    <w:rsid w:val="001B5B68"/>
    <w:rsid w:val="001C0B76"/>
    <w:rsid w:val="001C29BC"/>
    <w:rsid w:val="001C38DF"/>
    <w:rsid w:val="001D3337"/>
    <w:rsid w:val="001E2978"/>
    <w:rsid w:val="001F38E7"/>
    <w:rsid w:val="001F7221"/>
    <w:rsid w:val="00203A84"/>
    <w:rsid w:val="00211D45"/>
    <w:rsid w:val="00216142"/>
    <w:rsid w:val="0022580A"/>
    <w:rsid w:val="00227DCC"/>
    <w:rsid w:val="002307F5"/>
    <w:rsid w:val="00230CE8"/>
    <w:rsid w:val="0024009C"/>
    <w:rsid w:val="00243C31"/>
    <w:rsid w:val="002475CC"/>
    <w:rsid w:val="0026518E"/>
    <w:rsid w:val="00266B77"/>
    <w:rsid w:val="002702FC"/>
    <w:rsid w:val="00297925"/>
    <w:rsid w:val="002B4092"/>
    <w:rsid w:val="002D2D43"/>
    <w:rsid w:val="002F3129"/>
    <w:rsid w:val="002F3693"/>
    <w:rsid w:val="002F618E"/>
    <w:rsid w:val="00315BCC"/>
    <w:rsid w:val="00327CEE"/>
    <w:rsid w:val="003325D1"/>
    <w:rsid w:val="003343F1"/>
    <w:rsid w:val="0033647B"/>
    <w:rsid w:val="00342D9C"/>
    <w:rsid w:val="00343A9F"/>
    <w:rsid w:val="00346CE4"/>
    <w:rsid w:val="0035523B"/>
    <w:rsid w:val="00367865"/>
    <w:rsid w:val="0039472C"/>
    <w:rsid w:val="00397835"/>
    <w:rsid w:val="003B36A1"/>
    <w:rsid w:val="003B4079"/>
    <w:rsid w:val="003D5B90"/>
    <w:rsid w:val="003E27FF"/>
    <w:rsid w:val="00413A20"/>
    <w:rsid w:val="00415433"/>
    <w:rsid w:val="00416012"/>
    <w:rsid w:val="0042026D"/>
    <w:rsid w:val="00446A0A"/>
    <w:rsid w:val="00447B9D"/>
    <w:rsid w:val="0045423B"/>
    <w:rsid w:val="00460501"/>
    <w:rsid w:val="00464D52"/>
    <w:rsid w:val="00475EBB"/>
    <w:rsid w:val="004763CC"/>
    <w:rsid w:val="00476C57"/>
    <w:rsid w:val="00482B7B"/>
    <w:rsid w:val="004910D9"/>
    <w:rsid w:val="0049384A"/>
    <w:rsid w:val="00497C27"/>
    <w:rsid w:val="004A6D93"/>
    <w:rsid w:val="004C638A"/>
    <w:rsid w:val="004D10CA"/>
    <w:rsid w:val="004D3704"/>
    <w:rsid w:val="004F4D91"/>
    <w:rsid w:val="0050196A"/>
    <w:rsid w:val="00502192"/>
    <w:rsid w:val="00507A89"/>
    <w:rsid w:val="00512540"/>
    <w:rsid w:val="0051462A"/>
    <w:rsid w:val="005259B5"/>
    <w:rsid w:val="0053015B"/>
    <w:rsid w:val="005524DF"/>
    <w:rsid w:val="005541AA"/>
    <w:rsid w:val="005679B2"/>
    <w:rsid w:val="005B055A"/>
    <w:rsid w:val="005B0EED"/>
    <w:rsid w:val="005B7486"/>
    <w:rsid w:val="005C60BF"/>
    <w:rsid w:val="005D714C"/>
    <w:rsid w:val="005E1714"/>
    <w:rsid w:val="005F7D4B"/>
    <w:rsid w:val="00603516"/>
    <w:rsid w:val="006106D6"/>
    <w:rsid w:val="006150ED"/>
    <w:rsid w:val="00622B79"/>
    <w:rsid w:val="00623502"/>
    <w:rsid w:val="00625235"/>
    <w:rsid w:val="00633D21"/>
    <w:rsid w:val="00634BB5"/>
    <w:rsid w:val="006639D8"/>
    <w:rsid w:val="006658AC"/>
    <w:rsid w:val="006912AC"/>
    <w:rsid w:val="006B5868"/>
    <w:rsid w:val="006D0E41"/>
    <w:rsid w:val="00706B9A"/>
    <w:rsid w:val="00710785"/>
    <w:rsid w:val="00722096"/>
    <w:rsid w:val="007221AC"/>
    <w:rsid w:val="00725531"/>
    <w:rsid w:val="00725DF9"/>
    <w:rsid w:val="00726D51"/>
    <w:rsid w:val="007339FD"/>
    <w:rsid w:val="00763216"/>
    <w:rsid w:val="00763FD1"/>
    <w:rsid w:val="00764977"/>
    <w:rsid w:val="0076782C"/>
    <w:rsid w:val="0079036D"/>
    <w:rsid w:val="007921A4"/>
    <w:rsid w:val="00792206"/>
    <w:rsid w:val="0079653A"/>
    <w:rsid w:val="00797A14"/>
    <w:rsid w:val="007A06C7"/>
    <w:rsid w:val="007A3753"/>
    <w:rsid w:val="007A63D8"/>
    <w:rsid w:val="007A748E"/>
    <w:rsid w:val="007C1671"/>
    <w:rsid w:val="007C5F88"/>
    <w:rsid w:val="007D0FBE"/>
    <w:rsid w:val="007F39D3"/>
    <w:rsid w:val="007F422E"/>
    <w:rsid w:val="0080138E"/>
    <w:rsid w:val="008203A4"/>
    <w:rsid w:val="00842257"/>
    <w:rsid w:val="008635E2"/>
    <w:rsid w:val="008738DD"/>
    <w:rsid w:val="008924C9"/>
    <w:rsid w:val="00895837"/>
    <w:rsid w:val="008963D6"/>
    <w:rsid w:val="008A791F"/>
    <w:rsid w:val="008D109F"/>
    <w:rsid w:val="008D48E5"/>
    <w:rsid w:val="008E20DC"/>
    <w:rsid w:val="008E2B10"/>
    <w:rsid w:val="009219E6"/>
    <w:rsid w:val="00922FCB"/>
    <w:rsid w:val="00931D9C"/>
    <w:rsid w:val="009419BD"/>
    <w:rsid w:val="00957AA2"/>
    <w:rsid w:val="00962EB4"/>
    <w:rsid w:val="0097607E"/>
    <w:rsid w:val="009A3AF1"/>
    <w:rsid w:val="009B5B72"/>
    <w:rsid w:val="009D4F40"/>
    <w:rsid w:val="00A0430E"/>
    <w:rsid w:val="00A06362"/>
    <w:rsid w:val="00A12D2E"/>
    <w:rsid w:val="00A202B9"/>
    <w:rsid w:val="00A23862"/>
    <w:rsid w:val="00A240B7"/>
    <w:rsid w:val="00A33F8A"/>
    <w:rsid w:val="00A46A3E"/>
    <w:rsid w:val="00A57711"/>
    <w:rsid w:val="00AC1DFF"/>
    <w:rsid w:val="00AC7B04"/>
    <w:rsid w:val="00AD754B"/>
    <w:rsid w:val="00AE1BD6"/>
    <w:rsid w:val="00AE2ADC"/>
    <w:rsid w:val="00AF4B8A"/>
    <w:rsid w:val="00B03D98"/>
    <w:rsid w:val="00B23EDD"/>
    <w:rsid w:val="00B467B6"/>
    <w:rsid w:val="00B46E63"/>
    <w:rsid w:val="00B6454B"/>
    <w:rsid w:val="00B7491B"/>
    <w:rsid w:val="00B7527B"/>
    <w:rsid w:val="00BB3125"/>
    <w:rsid w:val="00BB4DB5"/>
    <w:rsid w:val="00BC32FD"/>
    <w:rsid w:val="00BD0A66"/>
    <w:rsid w:val="00BE7780"/>
    <w:rsid w:val="00BF1D0C"/>
    <w:rsid w:val="00C121D4"/>
    <w:rsid w:val="00C147CE"/>
    <w:rsid w:val="00C155D2"/>
    <w:rsid w:val="00C16D33"/>
    <w:rsid w:val="00C275C2"/>
    <w:rsid w:val="00C34D61"/>
    <w:rsid w:val="00C44B26"/>
    <w:rsid w:val="00C542B5"/>
    <w:rsid w:val="00C608DF"/>
    <w:rsid w:val="00C6401A"/>
    <w:rsid w:val="00C64B46"/>
    <w:rsid w:val="00C67A1D"/>
    <w:rsid w:val="00C76ABB"/>
    <w:rsid w:val="00C838F7"/>
    <w:rsid w:val="00C92532"/>
    <w:rsid w:val="00CB4B43"/>
    <w:rsid w:val="00CC3812"/>
    <w:rsid w:val="00CC67F8"/>
    <w:rsid w:val="00CE2136"/>
    <w:rsid w:val="00D06240"/>
    <w:rsid w:val="00D11A2C"/>
    <w:rsid w:val="00D120A9"/>
    <w:rsid w:val="00D13A7D"/>
    <w:rsid w:val="00D15E21"/>
    <w:rsid w:val="00D20738"/>
    <w:rsid w:val="00D26DE8"/>
    <w:rsid w:val="00D45954"/>
    <w:rsid w:val="00D81032"/>
    <w:rsid w:val="00D93A47"/>
    <w:rsid w:val="00DA225B"/>
    <w:rsid w:val="00DA3948"/>
    <w:rsid w:val="00DB7FA5"/>
    <w:rsid w:val="00DD7999"/>
    <w:rsid w:val="00DE4D7A"/>
    <w:rsid w:val="00E129F0"/>
    <w:rsid w:val="00E1484D"/>
    <w:rsid w:val="00E33BAE"/>
    <w:rsid w:val="00E41D2A"/>
    <w:rsid w:val="00E55F2F"/>
    <w:rsid w:val="00E63985"/>
    <w:rsid w:val="00E82034"/>
    <w:rsid w:val="00E853E5"/>
    <w:rsid w:val="00E91000"/>
    <w:rsid w:val="00EB301E"/>
    <w:rsid w:val="00EB7E5D"/>
    <w:rsid w:val="00EE0070"/>
    <w:rsid w:val="00EE79D9"/>
    <w:rsid w:val="00EF4AFA"/>
    <w:rsid w:val="00F03A22"/>
    <w:rsid w:val="00F075C2"/>
    <w:rsid w:val="00F20841"/>
    <w:rsid w:val="00F35981"/>
    <w:rsid w:val="00F376D7"/>
    <w:rsid w:val="00F40368"/>
    <w:rsid w:val="00F451D9"/>
    <w:rsid w:val="00F600AE"/>
    <w:rsid w:val="00F74691"/>
    <w:rsid w:val="00F869A9"/>
    <w:rsid w:val="00FB764D"/>
    <w:rsid w:val="00FC4AAA"/>
    <w:rsid w:val="00FD1B9F"/>
    <w:rsid w:val="00FD622F"/>
    <w:rsid w:val="00FF11E6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6912AC"/>
    <w:pPr>
      <w:suppressAutoHyphens/>
      <w:spacing w:after="240"/>
    </w:pPr>
    <w:rPr>
      <w:rFonts w:ascii="Calibri" w:eastAsia="SimSun" w:hAnsi="Calibri" w:cs="Calibri"/>
      <w:kern w:val="1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z w:val="28"/>
      <w:szCs w:val="2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sz w:val="28"/>
      <w:szCs w:val="2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styleId="a3">
    <w:name w:val="Hyperlink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a8">
    <w:name w:val="footer"/>
    <w:basedOn w:val="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a9">
    <w:name w:val="List Paragraph"/>
    <w:basedOn w:val="a"/>
    <w:qFormat/>
    <w:pPr>
      <w:ind w:left="720"/>
    </w:pPr>
  </w:style>
  <w:style w:type="paragraph" w:customStyle="1" w:styleId="Bulletpoint">
    <w:name w:val="Bullet point"/>
    <w:basedOn w:val="a"/>
    <w:pPr>
      <w:numPr>
        <w:numId w:val="1"/>
      </w:numPr>
      <w:ind w:left="533" w:firstLine="0"/>
    </w:pPr>
  </w:style>
  <w:style w:type="paragraph" w:customStyle="1" w:styleId="Bullet1">
    <w:name w:val="Bullet 1"/>
    <w:basedOn w:val="Bulletpoint"/>
    <w:next w:val="Bulletpoint"/>
    <w:autoRedefine/>
    <w:qFormat/>
    <w:rsid w:val="000425EB"/>
    <w:pPr>
      <w:tabs>
        <w:tab w:val="clear" w:pos="0"/>
        <w:tab w:val="num" w:pos="173"/>
      </w:tabs>
      <w:spacing w:before="120" w:after="120"/>
      <w:ind w:left="511" w:hanging="284"/>
      <w:jc w:val="both"/>
    </w:pPr>
    <w:rPr>
      <w:lang w:val="en-GB"/>
    </w:rPr>
  </w:style>
  <w:style w:type="paragraph" w:styleId="aa">
    <w:name w:val="No Spacing"/>
    <w:uiPriority w:val="1"/>
    <w:qFormat/>
    <w:rsid w:val="009219E6"/>
    <w:pPr>
      <w:suppressAutoHyphens/>
    </w:pPr>
    <w:rPr>
      <w:rFonts w:ascii="Calibri" w:eastAsia="SimSun" w:hAnsi="Calibri" w:cs="Calibri"/>
      <w:kern w:val="1"/>
      <w:sz w:val="22"/>
      <w:szCs w:val="22"/>
      <w:lang w:val="en-US" w:eastAsia="ar-SA"/>
    </w:rPr>
  </w:style>
  <w:style w:type="paragraph" w:customStyle="1" w:styleId="Style1">
    <w:name w:val="Style1"/>
    <w:basedOn w:val="Bullet1"/>
    <w:qFormat/>
    <w:rsid w:val="009219E6"/>
    <w:pPr>
      <w:spacing w:after="0"/>
    </w:pPr>
  </w:style>
  <w:style w:type="paragraph" w:customStyle="1" w:styleId="SectionHeading">
    <w:name w:val="Section Heading"/>
    <w:basedOn w:val="a"/>
    <w:link w:val="SectionHeading0"/>
    <w:qFormat/>
    <w:rsid w:val="00203A84"/>
    <w:rPr>
      <w:b/>
      <w:sz w:val="28"/>
      <w:szCs w:val="28"/>
      <w:lang w:val="en-GB"/>
    </w:rPr>
  </w:style>
  <w:style w:type="paragraph" w:styleId="1">
    <w:name w:val="toc 1"/>
    <w:basedOn w:val="a"/>
    <w:next w:val="a"/>
    <w:autoRedefine/>
    <w:uiPriority w:val="39"/>
    <w:unhideWhenUsed/>
    <w:rsid w:val="006912AC"/>
    <w:pPr>
      <w:spacing w:after="100"/>
      <w:jc w:val="center"/>
    </w:pPr>
  </w:style>
  <w:style w:type="paragraph" w:customStyle="1" w:styleId="10">
    <w:name w:val="Стиль1"/>
    <w:basedOn w:val="SectionHeading"/>
    <w:link w:val="11"/>
    <w:autoRedefine/>
    <w:qFormat/>
    <w:rsid w:val="00203A84"/>
    <w:pPr>
      <w:spacing w:after="360"/>
    </w:pPr>
  </w:style>
  <w:style w:type="character" w:customStyle="1" w:styleId="SectionHeading0">
    <w:name w:val="Section Heading Знак"/>
    <w:basedOn w:val="a0"/>
    <w:link w:val="SectionHeading"/>
    <w:rsid w:val="00203A84"/>
    <w:rPr>
      <w:rFonts w:ascii="Calibri" w:eastAsia="SimSun" w:hAnsi="Calibri" w:cs="Calibri"/>
      <w:b/>
      <w:kern w:val="1"/>
      <w:sz w:val="28"/>
      <w:szCs w:val="28"/>
      <w:lang w:eastAsia="ar-SA"/>
    </w:rPr>
  </w:style>
  <w:style w:type="character" w:customStyle="1" w:styleId="11">
    <w:name w:val="Стиль1 Знак"/>
    <w:basedOn w:val="SectionHeading0"/>
    <w:link w:val="10"/>
    <w:rsid w:val="00203A84"/>
    <w:rPr>
      <w:rFonts w:ascii="Calibri" w:eastAsia="SimSun" w:hAnsi="Calibri" w:cs="Calibri"/>
      <w:b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6912AC"/>
    <w:pPr>
      <w:suppressAutoHyphens/>
      <w:spacing w:after="240"/>
    </w:pPr>
    <w:rPr>
      <w:rFonts w:ascii="Calibri" w:eastAsia="SimSun" w:hAnsi="Calibri" w:cs="Calibri"/>
      <w:kern w:val="1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z w:val="28"/>
      <w:szCs w:val="2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sz w:val="28"/>
      <w:szCs w:val="2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styleId="a3">
    <w:name w:val="Hyperlink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a8">
    <w:name w:val="footer"/>
    <w:basedOn w:val="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a9">
    <w:name w:val="List Paragraph"/>
    <w:basedOn w:val="a"/>
    <w:qFormat/>
    <w:pPr>
      <w:ind w:left="720"/>
    </w:pPr>
  </w:style>
  <w:style w:type="paragraph" w:customStyle="1" w:styleId="Bulletpoint">
    <w:name w:val="Bullet point"/>
    <w:basedOn w:val="a"/>
    <w:pPr>
      <w:numPr>
        <w:numId w:val="1"/>
      </w:numPr>
      <w:ind w:left="533" w:firstLine="0"/>
    </w:pPr>
  </w:style>
  <w:style w:type="paragraph" w:customStyle="1" w:styleId="Bullet1">
    <w:name w:val="Bullet 1"/>
    <w:basedOn w:val="Bulletpoint"/>
    <w:next w:val="Bulletpoint"/>
    <w:autoRedefine/>
    <w:qFormat/>
    <w:rsid w:val="000425EB"/>
    <w:pPr>
      <w:tabs>
        <w:tab w:val="clear" w:pos="0"/>
        <w:tab w:val="num" w:pos="173"/>
      </w:tabs>
      <w:spacing w:before="120" w:after="120"/>
      <w:ind w:left="511" w:hanging="284"/>
      <w:jc w:val="both"/>
    </w:pPr>
    <w:rPr>
      <w:lang w:val="en-GB"/>
    </w:rPr>
  </w:style>
  <w:style w:type="paragraph" w:styleId="aa">
    <w:name w:val="No Spacing"/>
    <w:uiPriority w:val="1"/>
    <w:qFormat/>
    <w:rsid w:val="009219E6"/>
    <w:pPr>
      <w:suppressAutoHyphens/>
    </w:pPr>
    <w:rPr>
      <w:rFonts w:ascii="Calibri" w:eastAsia="SimSun" w:hAnsi="Calibri" w:cs="Calibri"/>
      <w:kern w:val="1"/>
      <w:sz w:val="22"/>
      <w:szCs w:val="22"/>
      <w:lang w:val="en-US" w:eastAsia="ar-SA"/>
    </w:rPr>
  </w:style>
  <w:style w:type="paragraph" w:customStyle="1" w:styleId="Style1">
    <w:name w:val="Style1"/>
    <w:basedOn w:val="Bullet1"/>
    <w:qFormat/>
    <w:rsid w:val="009219E6"/>
    <w:pPr>
      <w:spacing w:after="0"/>
    </w:pPr>
  </w:style>
  <w:style w:type="paragraph" w:customStyle="1" w:styleId="SectionHeading">
    <w:name w:val="Section Heading"/>
    <w:basedOn w:val="a"/>
    <w:link w:val="SectionHeading0"/>
    <w:qFormat/>
    <w:rsid w:val="00203A84"/>
    <w:rPr>
      <w:b/>
      <w:sz w:val="28"/>
      <w:szCs w:val="28"/>
      <w:lang w:val="en-GB"/>
    </w:rPr>
  </w:style>
  <w:style w:type="paragraph" w:styleId="1">
    <w:name w:val="toc 1"/>
    <w:basedOn w:val="a"/>
    <w:next w:val="a"/>
    <w:autoRedefine/>
    <w:uiPriority w:val="39"/>
    <w:unhideWhenUsed/>
    <w:rsid w:val="006912AC"/>
    <w:pPr>
      <w:spacing w:after="100"/>
      <w:jc w:val="center"/>
    </w:pPr>
  </w:style>
  <w:style w:type="paragraph" w:customStyle="1" w:styleId="10">
    <w:name w:val="Стиль1"/>
    <w:basedOn w:val="SectionHeading"/>
    <w:link w:val="11"/>
    <w:autoRedefine/>
    <w:qFormat/>
    <w:rsid w:val="00203A84"/>
    <w:pPr>
      <w:spacing w:after="360"/>
    </w:pPr>
  </w:style>
  <w:style w:type="character" w:customStyle="1" w:styleId="SectionHeading0">
    <w:name w:val="Section Heading Знак"/>
    <w:basedOn w:val="a0"/>
    <w:link w:val="SectionHeading"/>
    <w:rsid w:val="00203A84"/>
    <w:rPr>
      <w:rFonts w:ascii="Calibri" w:eastAsia="SimSun" w:hAnsi="Calibri" w:cs="Calibri"/>
      <w:b/>
      <w:kern w:val="1"/>
      <w:sz w:val="28"/>
      <w:szCs w:val="28"/>
      <w:lang w:eastAsia="ar-SA"/>
    </w:rPr>
  </w:style>
  <w:style w:type="character" w:customStyle="1" w:styleId="11">
    <w:name w:val="Стиль1 Знак"/>
    <w:basedOn w:val="SectionHeading0"/>
    <w:link w:val="10"/>
    <w:rsid w:val="00203A84"/>
    <w:rPr>
      <w:rFonts w:ascii="Calibri" w:eastAsia="SimSun" w:hAnsi="Calibri" w:cs="Calibri"/>
      <w:b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x-migu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x_miguta@yahoo.com" TargetMode="External"/><Relationship Id="rId12" Type="http://schemas.openxmlformats.org/officeDocument/2006/relationships/hyperlink" Target="http://www.scotiau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xmiguta/project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maxmiguta/project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axmiguta/project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C050B56-520F-4A1C-A21B-23484185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6525</CharactersWithSpaces>
  <SharedDoc>false</SharedDoc>
  <HLinks>
    <vt:vector size="12" baseType="variant"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http://www.maxmiguta.wsdomain.net/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mailto:max_migut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Miguta</dc:creator>
  <cp:lastModifiedBy>Max</cp:lastModifiedBy>
  <cp:revision>4</cp:revision>
  <cp:lastPrinted>2016-10-30T14:43:00Z</cp:lastPrinted>
  <dcterms:created xsi:type="dcterms:W3CDTF">2019-07-23T23:30:00Z</dcterms:created>
  <dcterms:modified xsi:type="dcterms:W3CDTF">2019-08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